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23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bättrat genomförande av UTP-direktivets förbud mot sena annullering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formering av avfallslagstiftningen för ökad materialåtervin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 Dahl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 Löfstrand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0 tim. 4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3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3</SAFIR_Sammantradesdatum_Doc>
    <SAFIR_SammantradeID xmlns="C07A1A6C-0B19-41D9-BDF8-F523BA3921EB">5b8fde71-9c6f-43f1-9d3c-adecda2d401d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9E8B4D66-EC98-488B-B105-881EAE62D5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3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